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小梁空心砖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小梁空心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8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小梁空心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